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96FB0D3" w14:textId="1B20B1BA" w:rsidR="00C24154"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10289" w:history="1">
            <w:r w:rsidR="00C24154" w:rsidRPr="007A5A59">
              <w:rPr>
                <w:rStyle w:val="Hyperlink"/>
                <w:noProof/>
              </w:rPr>
              <w:t>1.</w:t>
            </w:r>
            <w:r w:rsidR="00C24154">
              <w:rPr>
                <w:rFonts w:asciiTheme="minorHAnsi" w:hAnsiTheme="minorHAnsi" w:cstheme="minorBidi"/>
                <w:noProof/>
                <w:sz w:val="22"/>
                <w:szCs w:val="22"/>
              </w:rPr>
              <w:tab/>
            </w:r>
            <w:r w:rsidR="00C24154" w:rsidRPr="007A5A59">
              <w:rPr>
                <w:rStyle w:val="Hyperlink"/>
                <w:noProof/>
              </w:rPr>
              <w:t>Introduction</w:t>
            </w:r>
            <w:r w:rsidR="00C24154">
              <w:rPr>
                <w:noProof/>
                <w:webHidden/>
              </w:rPr>
              <w:tab/>
            </w:r>
            <w:r w:rsidR="00C24154">
              <w:rPr>
                <w:noProof/>
                <w:webHidden/>
              </w:rPr>
              <w:fldChar w:fldCharType="begin"/>
            </w:r>
            <w:r w:rsidR="00C24154">
              <w:rPr>
                <w:noProof/>
                <w:webHidden/>
              </w:rPr>
              <w:instrText xml:space="preserve"> PAGEREF _Toc4510289 \h </w:instrText>
            </w:r>
            <w:r w:rsidR="00C24154">
              <w:rPr>
                <w:noProof/>
                <w:webHidden/>
              </w:rPr>
            </w:r>
            <w:r w:rsidR="00C24154">
              <w:rPr>
                <w:noProof/>
                <w:webHidden/>
              </w:rPr>
              <w:fldChar w:fldCharType="separate"/>
            </w:r>
            <w:r w:rsidR="00C24154">
              <w:rPr>
                <w:noProof/>
                <w:webHidden/>
              </w:rPr>
              <w:t>1</w:t>
            </w:r>
            <w:r w:rsidR="00C24154">
              <w:rPr>
                <w:noProof/>
                <w:webHidden/>
              </w:rPr>
              <w:fldChar w:fldCharType="end"/>
            </w:r>
          </w:hyperlink>
        </w:p>
        <w:p w14:paraId="0CDF6B58" w14:textId="7B2FF117" w:rsidR="00C24154" w:rsidRDefault="0023322D">
          <w:pPr>
            <w:pStyle w:val="TOC1"/>
            <w:tabs>
              <w:tab w:val="left" w:pos="480"/>
              <w:tab w:val="right" w:leader="dot" w:pos="9016"/>
            </w:tabs>
            <w:rPr>
              <w:rFonts w:asciiTheme="minorHAnsi" w:hAnsiTheme="minorHAnsi" w:cstheme="minorBidi"/>
              <w:noProof/>
              <w:sz w:val="22"/>
              <w:szCs w:val="22"/>
            </w:rPr>
          </w:pPr>
          <w:hyperlink w:anchor="_Toc4510290" w:history="1">
            <w:r w:rsidR="00C24154" w:rsidRPr="007A5A59">
              <w:rPr>
                <w:rStyle w:val="Hyperlink"/>
                <w:noProof/>
              </w:rPr>
              <w:t>2.</w:t>
            </w:r>
            <w:r w:rsidR="00C24154">
              <w:rPr>
                <w:rFonts w:asciiTheme="minorHAnsi" w:hAnsiTheme="minorHAnsi" w:cstheme="minorBidi"/>
                <w:noProof/>
                <w:sz w:val="22"/>
                <w:szCs w:val="22"/>
              </w:rPr>
              <w:tab/>
            </w:r>
            <w:r w:rsidR="00C24154" w:rsidRPr="007A5A59">
              <w:rPr>
                <w:rStyle w:val="Hyperlink"/>
                <w:noProof/>
              </w:rPr>
              <w:t>Version Control</w:t>
            </w:r>
            <w:r w:rsidR="00C24154">
              <w:rPr>
                <w:noProof/>
                <w:webHidden/>
              </w:rPr>
              <w:tab/>
            </w:r>
            <w:r w:rsidR="00C24154">
              <w:rPr>
                <w:noProof/>
                <w:webHidden/>
              </w:rPr>
              <w:fldChar w:fldCharType="begin"/>
            </w:r>
            <w:r w:rsidR="00C24154">
              <w:rPr>
                <w:noProof/>
                <w:webHidden/>
              </w:rPr>
              <w:instrText xml:space="preserve"> PAGEREF _Toc4510290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7225B687" w14:textId="590BCC7D" w:rsidR="00C24154" w:rsidRDefault="0023322D">
          <w:pPr>
            <w:pStyle w:val="TOC1"/>
            <w:tabs>
              <w:tab w:val="left" w:pos="480"/>
              <w:tab w:val="right" w:leader="dot" w:pos="9016"/>
            </w:tabs>
            <w:rPr>
              <w:rFonts w:asciiTheme="minorHAnsi" w:hAnsiTheme="minorHAnsi" w:cstheme="minorBidi"/>
              <w:noProof/>
              <w:sz w:val="22"/>
              <w:szCs w:val="22"/>
            </w:rPr>
          </w:pPr>
          <w:hyperlink w:anchor="_Toc4510291" w:history="1">
            <w:r w:rsidR="00C24154" w:rsidRPr="007A5A59">
              <w:rPr>
                <w:rStyle w:val="Hyperlink"/>
                <w:noProof/>
              </w:rPr>
              <w:t>3.</w:t>
            </w:r>
            <w:r w:rsidR="00C24154">
              <w:rPr>
                <w:rFonts w:asciiTheme="minorHAnsi" w:hAnsiTheme="minorHAnsi" w:cstheme="minorBidi"/>
                <w:noProof/>
                <w:sz w:val="22"/>
                <w:szCs w:val="22"/>
              </w:rPr>
              <w:tab/>
            </w:r>
            <w:r w:rsidR="00C24154" w:rsidRPr="007A5A59">
              <w:rPr>
                <w:rStyle w:val="Hyperlink"/>
                <w:noProof/>
              </w:rPr>
              <w:t>Data Cleansing</w:t>
            </w:r>
            <w:r w:rsidR="00C24154">
              <w:rPr>
                <w:noProof/>
                <w:webHidden/>
              </w:rPr>
              <w:tab/>
            </w:r>
            <w:r w:rsidR="00C24154">
              <w:rPr>
                <w:noProof/>
                <w:webHidden/>
              </w:rPr>
              <w:fldChar w:fldCharType="begin"/>
            </w:r>
            <w:r w:rsidR="00C24154">
              <w:rPr>
                <w:noProof/>
                <w:webHidden/>
              </w:rPr>
              <w:instrText xml:space="preserve"> PAGEREF _Toc4510291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2BD855A6" w14:textId="2BCEC52F" w:rsidR="00C24154" w:rsidRDefault="0023322D">
          <w:pPr>
            <w:pStyle w:val="TOC1"/>
            <w:tabs>
              <w:tab w:val="left" w:pos="480"/>
              <w:tab w:val="right" w:leader="dot" w:pos="9016"/>
            </w:tabs>
            <w:rPr>
              <w:rFonts w:asciiTheme="minorHAnsi" w:hAnsiTheme="minorHAnsi" w:cstheme="minorBidi"/>
              <w:noProof/>
              <w:sz w:val="22"/>
              <w:szCs w:val="22"/>
            </w:rPr>
          </w:pPr>
          <w:hyperlink w:anchor="_Toc4510292" w:history="1">
            <w:r w:rsidR="00C24154" w:rsidRPr="007A5A59">
              <w:rPr>
                <w:rStyle w:val="Hyperlink"/>
                <w:noProof/>
              </w:rPr>
              <w:t>4.</w:t>
            </w:r>
            <w:r w:rsidR="00C24154">
              <w:rPr>
                <w:rFonts w:asciiTheme="minorHAnsi" w:hAnsiTheme="minorHAnsi" w:cstheme="minorBidi"/>
                <w:noProof/>
                <w:sz w:val="22"/>
                <w:szCs w:val="22"/>
              </w:rPr>
              <w:tab/>
            </w:r>
            <w:r w:rsidR="00C24154" w:rsidRPr="007A5A59">
              <w:rPr>
                <w:rStyle w:val="Hyperlink"/>
                <w:noProof/>
              </w:rPr>
              <w:t>Database Normalisation</w:t>
            </w:r>
            <w:r w:rsidR="00C24154">
              <w:rPr>
                <w:noProof/>
                <w:webHidden/>
              </w:rPr>
              <w:tab/>
            </w:r>
            <w:r w:rsidR="00C24154">
              <w:rPr>
                <w:noProof/>
                <w:webHidden/>
              </w:rPr>
              <w:fldChar w:fldCharType="begin"/>
            </w:r>
            <w:r w:rsidR="00C24154">
              <w:rPr>
                <w:noProof/>
                <w:webHidden/>
              </w:rPr>
              <w:instrText xml:space="preserve"> PAGEREF _Toc4510292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55A9DD8" w14:textId="3ED77AD5" w:rsidR="00C24154" w:rsidRDefault="0023322D">
          <w:pPr>
            <w:pStyle w:val="TOC2"/>
            <w:tabs>
              <w:tab w:val="left" w:pos="880"/>
              <w:tab w:val="right" w:leader="dot" w:pos="9016"/>
            </w:tabs>
            <w:rPr>
              <w:rFonts w:asciiTheme="minorHAnsi" w:hAnsiTheme="minorHAnsi" w:cstheme="minorBidi"/>
              <w:noProof/>
              <w:sz w:val="22"/>
              <w:szCs w:val="22"/>
            </w:rPr>
          </w:pPr>
          <w:hyperlink w:anchor="_Toc4510293" w:history="1">
            <w:r w:rsidR="00C24154" w:rsidRPr="007A5A59">
              <w:rPr>
                <w:rStyle w:val="Hyperlink"/>
                <w:noProof/>
                <w14:scene3d>
                  <w14:camera w14:prst="orthographicFront"/>
                  <w14:lightRig w14:rig="threePt" w14:dir="t">
                    <w14:rot w14:lat="0" w14:lon="0" w14:rev="0"/>
                  </w14:lightRig>
                </w14:scene3d>
              </w:rPr>
              <w:t>4.1.</w:t>
            </w:r>
            <w:r w:rsidR="00C24154">
              <w:rPr>
                <w:rFonts w:asciiTheme="minorHAnsi" w:hAnsiTheme="minorHAnsi" w:cstheme="minorBidi"/>
                <w:noProof/>
                <w:sz w:val="22"/>
                <w:szCs w:val="22"/>
              </w:rPr>
              <w:tab/>
            </w:r>
            <w:r w:rsidR="00C24154" w:rsidRPr="007A5A59">
              <w:rPr>
                <w:rStyle w:val="Hyperlink"/>
                <w:noProof/>
              </w:rPr>
              <w:t>1</w:t>
            </w:r>
            <w:r w:rsidR="00C24154" w:rsidRPr="007A5A59">
              <w:rPr>
                <w:rStyle w:val="Hyperlink"/>
                <w:noProof/>
                <w:vertAlign w:val="superscript"/>
              </w:rPr>
              <w:t>st</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3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0662776" w14:textId="034BB082" w:rsidR="00C24154" w:rsidRDefault="0023322D">
          <w:pPr>
            <w:pStyle w:val="TOC3"/>
            <w:tabs>
              <w:tab w:val="left" w:pos="1320"/>
              <w:tab w:val="right" w:leader="dot" w:pos="9016"/>
            </w:tabs>
            <w:rPr>
              <w:rFonts w:asciiTheme="minorHAnsi" w:hAnsiTheme="minorHAnsi" w:cstheme="minorBidi"/>
              <w:noProof/>
              <w:sz w:val="22"/>
              <w:szCs w:val="22"/>
            </w:rPr>
          </w:pPr>
          <w:hyperlink w:anchor="_Toc4510294" w:history="1">
            <w:r w:rsidR="00C24154" w:rsidRPr="007A5A59">
              <w:rPr>
                <w:rStyle w:val="Hyperlink"/>
                <w:noProof/>
              </w:rPr>
              <w:t>4.1.1.</w:t>
            </w:r>
            <w:r w:rsidR="00C24154">
              <w:rPr>
                <w:rFonts w:asciiTheme="minorHAnsi" w:hAnsiTheme="minorHAnsi" w:cstheme="minorBidi"/>
                <w:noProof/>
                <w:sz w:val="22"/>
                <w:szCs w:val="22"/>
              </w:rPr>
              <w:tab/>
            </w:r>
            <w:r w:rsidR="00C24154" w:rsidRPr="007A5A59">
              <w:rPr>
                <w:rStyle w:val="Hyperlink"/>
                <w:noProof/>
              </w:rPr>
              <w:t>Primary Key</w:t>
            </w:r>
            <w:r w:rsidR="00C24154">
              <w:rPr>
                <w:noProof/>
                <w:webHidden/>
              </w:rPr>
              <w:tab/>
            </w:r>
            <w:r w:rsidR="00C24154">
              <w:rPr>
                <w:noProof/>
                <w:webHidden/>
              </w:rPr>
              <w:fldChar w:fldCharType="begin"/>
            </w:r>
            <w:r w:rsidR="00C24154">
              <w:rPr>
                <w:noProof/>
                <w:webHidden/>
              </w:rPr>
              <w:instrText xml:space="preserve"> PAGEREF _Toc4510294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A0491FE" w14:textId="2D4B00EB" w:rsidR="00C24154" w:rsidRDefault="0023322D">
          <w:pPr>
            <w:pStyle w:val="TOC3"/>
            <w:tabs>
              <w:tab w:val="left" w:pos="1320"/>
              <w:tab w:val="right" w:leader="dot" w:pos="9016"/>
            </w:tabs>
            <w:rPr>
              <w:rFonts w:asciiTheme="minorHAnsi" w:hAnsiTheme="minorHAnsi" w:cstheme="minorBidi"/>
              <w:noProof/>
              <w:sz w:val="22"/>
              <w:szCs w:val="22"/>
            </w:rPr>
          </w:pPr>
          <w:hyperlink w:anchor="_Toc4510295" w:history="1">
            <w:r w:rsidR="00C24154" w:rsidRPr="007A5A59">
              <w:rPr>
                <w:rStyle w:val="Hyperlink"/>
                <w:noProof/>
              </w:rPr>
              <w:t>4.1.2.</w:t>
            </w:r>
            <w:r w:rsidR="00C24154">
              <w:rPr>
                <w:rFonts w:asciiTheme="minorHAnsi" w:hAnsiTheme="minorHAnsi" w:cstheme="minorBidi"/>
                <w:noProof/>
                <w:sz w:val="22"/>
                <w:szCs w:val="22"/>
              </w:rPr>
              <w:tab/>
            </w:r>
            <w:r w:rsidR="00C24154" w:rsidRPr="007A5A59">
              <w:rPr>
                <w:rStyle w:val="Hyperlink"/>
                <w:noProof/>
              </w:rPr>
              <w:t>Partial Dependency</w:t>
            </w:r>
            <w:r w:rsidR="00C24154">
              <w:rPr>
                <w:noProof/>
                <w:webHidden/>
              </w:rPr>
              <w:tab/>
            </w:r>
            <w:r w:rsidR="00C24154">
              <w:rPr>
                <w:noProof/>
                <w:webHidden/>
              </w:rPr>
              <w:fldChar w:fldCharType="begin"/>
            </w:r>
            <w:r w:rsidR="00C24154">
              <w:rPr>
                <w:noProof/>
                <w:webHidden/>
              </w:rPr>
              <w:instrText xml:space="preserve"> PAGEREF _Toc4510295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6C61729F" w14:textId="36640D50" w:rsidR="00C24154" w:rsidRDefault="0023322D">
          <w:pPr>
            <w:pStyle w:val="TOC3"/>
            <w:tabs>
              <w:tab w:val="left" w:pos="1320"/>
              <w:tab w:val="right" w:leader="dot" w:pos="9016"/>
            </w:tabs>
            <w:rPr>
              <w:rFonts w:asciiTheme="minorHAnsi" w:hAnsiTheme="minorHAnsi" w:cstheme="minorBidi"/>
              <w:noProof/>
              <w:sz w:val="22"/>
              <w:szCs w:val="22"/>
            </w:rPr>
          </w:pPr>
          <w:hyperlink w:anchor="_Toc4510296" w:history="1">
            <w:r w:rsidR="00C24154" w:rsidRPr="007A5A59">
              <w:rPr>
                <w:rStyle w:val="Hyperlink"/>
                <w:noProof/>
              </w:rPr>
              <w:t>4.1.3.</w:t>
            </w:r>
            <w:r w:rsidR="00C24154">
              <w:rPr>
                <w:rFonts w:asciiTheme="minorHAnsi" w:hAnsiTheme="minorHAnsi" w:cstheme="minorBidi"/>
                <w:noProof/>
                <w:sz w:val="22"/>
                <w:szCs w:val="22"/>
              </w:rPr>
              <w:tab/>
            </w:r>
            <w:r w:rsidR="00C24154" w:rsidRPr="007A5A59">
              <w:rPr>
                <w:rStyle w:val="Hyperlink"/>
                <w:noProof/>
              </w:rPr>
              <w:t>Transitive Dependency</w:t>
            </w:r>
            <w:r w:rsidR="00C24154">
              <w:rPr>
                <w:noProof/>
                <w:webHidden/>
              </w:rPr>
              <w:tab/>
            </w:r>
            <w:r w:rsidR="00C24154">
              <w:rPr>
                <w:noProof/>
                <w:webHidden/>
              </w:rPr>
              <w:fldChar w:fldCharType="begin"/>
            </w:r>
            <w:r w:rsidR="00C24154">
              <w:rPr>
                <w:noProof/>
                <w:webHidden/>
              </w:rPr>
              <w:instrText xml:space="preserve"> PAGEREF _Toc4510296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71772430" w14:textId="1BD58236" w:rsidR="00C24154" w:rsidRDefault="0023322D">
          <w:pPr>
            <w:pStyle w:val="TOC2"/>
            <w:tabs>
              <w:tab w:val="left" w:pos="880"/>
              <w:tab w:val="right" w:leader="dot" w:pos="9016"/>
            </w:tabs>
            <w:rPr>
              <w:rFonts w:asciiTheme="minorHAnsi" w:hAnsiTheme="minorHAnsi" w:cstheme="minorBidi"/>
              <w:noProof/>
              <w:sz w:val="22"/>
              <w:szCs w:val="22"/>
            </w:rPr>
          </w:pPr>
          <w:hyperlink w:anchor="_Toc4510297" w:history="1">
            <w:r w:rsidR="00C24154" w:rsidRPr="007A5A59">
              <w:rPr>
                <w:rStyle w:val="Hyperlink"/>
                <w:noProof/>
                <w14:scene3d>
                  <w14:camera w14:prst="orthographicFront"/>
                  <w14:lightRig w14:rig="threePt" w14:dir="t">
                    <w14:rot w14:lat="0" w14:lon="0" w14:rev="0"/>
                  </w14:lightRig>
                </w14:scene3d>
              </w:rPr>
              <w:t>4.2.</w:t>
            </w:r>
            <w:r w:rsidR="00C24154">
              <w:rPr>
                <w:rFonts w:asciiTheme="minorHAnsi" w:hAnsiTheme="minorHAnsi" w:cstheme="minorBidi"/>
                <w:noProof/>
                <w:sz w:val="22"/>
                <w:szCs w:val="22"/>
              </w:rPr>
              <w:tab/>
            </w:r>
            <w:r w:rsidR="00C24154" w:rsidRPr="007A5A59">
              <w:rPr>
                <w:rStyle w:val="Hyperlink"/>
                <w:noProof/>
              </w:rPr>
              <w:t>2</w:t>
            </w:r>
            <w:r w:rsidR="00C24154" w:rsidRPr="007A5A59">
              <w:rPr>
                <w:rStyle w:val="Hyperlink"/>
                <w:noProof/>
                <w:vertAlign w:val="superscript"/>
              </w:rPr>
              <w:t>n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7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2B42AF8" w14:textId="2353A8B7" w:rsidR="00C24154" w:rsidRDefault="0023322D">
          <w:pPr>
            <w:pStyle w:val="TOC2"/>
            <w:tabs>
              <w:tab w:val="left" w:pos="880"/>
              <w:tab w:val="right" w:leader="dot" w:pos="9016"/>
            </w:tabs>
            <w:rPr>
              <w:rFonts w:asciiTheme="minorHAnsi" w:hAnsiTheme="minorHAnsi" w:cstheme="minorBidi"/>
              <w:noProof/>
              <w:sz w:val="22"/>
              <w:szCs w:val="22"/>
            </w:rPr>
          </w:pPr>
          <w:hyperlink w:anchor="_Toc4510298" w:history="1">
            <w:r w:rsidR="00C24154" w:rsidRPr="007A5A59">
              <w:rPr>
                <w:rStyle w:val="Hyperlink"/>
                <w:noProof/>
                <w14:scene3d>
                  <w14:camera w14:prst="orthographicFront"/>
                  <w14:lightRig w14:rig="threePt" w14:dir="t">
                    <w14:rot w14:lat="0" w14:lon="0" w14:rev="0"/>
                  </w14:lightRig>
                </w14:scene3d>
              </w:rPr>
              <w:t>4.3.</w:t>
            </w:r>
            <w:r w:rsidR="00C24154">
              <w:rPr>
                <w:rFonts w:asciiTheme="minorHAnsi" w:hAnsiTheme="minorHAnsi" w:cstheme="minorBidi"/>
                <w:noProof/>
                <w:sz w:val="22"/>
                <w:szCs w:val="22"/>
              </w:rPr>
              <w:tab/>
            </w:r>
            <w:r w:rsidR="00C24154" w:rsidRPr="007A5A59">
              <w:rPr>
                <w:rStyle w:val="Hyperlink"/>
                <w:noProof/>
              </w:rPr>
              <w:t>3</w:t>
            </w:r>
            <w:r w:rsidR="00C24154" w:rsidRPr="007A5A59">
              <w:rPr>
                <w:rStyle w:val="Hyperlink"/>
                <w:noProof/>
                <w:vertAlign w:val="superscript"/>
              </w:rPr>
              <w:t>r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8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4E1245D" w14:textId="617CBE87" w:rsidR="00C24154" w:rsidRDefault="0023322D">
          <w:pPr>
            <w:pStyle w:val="TOC1"/>
            <w:tabs>
              <w:tab w:val="left" w:pos="480"/>
              <w:tab w:val="right" w:leader="dot" w:pos="9016"/>
            </w:tabs>
            <w:rPr>
              <w:rFonts w:asciiTheme="minorHAnsi" w:hAnsiTheme="minorHAnsi" w:cstheme="minorBidi"/>
              <w:noProof/>
              <w:sz w:val="22"/>
              <w:szCs w:val="22"/>
            </w:rPr>
          </w:pPr>
          <w:hyperlink w:anchor="_Toc4510299" w:history="1">
            <w:r w:rsidR="00C24154" w:rsidRPr="007A5A59">
              <w:rPr>
                <w:rStyle w:val="Hyperlink"/>
                <w:noProof/>
              </w:rPr>
              <w:t>5.</w:t>
            </w:r>
            <w:r w:rsidR="00C24154">
              <w:rPr>
                <w:rFonts w:asciiTheme="minorHAnsi" w:hAnsiTheme="minorHAnsi" w:cstheme="minorBidi"/>
                <w:noProof/>
                <w:sz w:val="22"/>
                <w:szCs w:val="22"/>
              </w:rPr>
              <w:tab/>
            </w:r>
            <w:r w:rsidR="00C24154" w:rsidRPr="007A5A59">
              <w:rPr>
                <w:rStyle w:val="Hyperlink"/>
                <w:noProof/>
              </w:rPr>
              <w:t>Entity Relationship Diagram</w:t>
            </w:r>
            <w:r w:rsidR="00C24154">
              <w:rPr>
                <w:noProof/>
                <w:webHidden/>
              </w:rPr>
              <w:tab/>
            </w:r>
            <w:r w:rsidR="00C24154">
              <w:rPr>
                <w:noProof/>
                <w:webHidden/>
              </w:rPr>
              <w:fldChar w:fldCharType="begin"/>
            </w:r>
            <w:r w:rsidR="00C24154">
              <w:rPr>
                <w:noProof/>
                <w:webHidden/>
              </w:rPr>
              <w:instrText xml:space="preserve"> PAGEREF _Toc4510299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C3CED6F" w14:textId="7AC63B6B" w:rsidR="00C24154" w:rsidRDefault="0023322D">
          <w:pPr>
            <w:pStyle w:val="TOC2"/>
            <w:tabs>
              <w:tab w:val="left" w:pos="880"/>
              <w:tab w:val="right" w:leader="dot" w:pos="9016"/>
            </w:tabs>
            <w:rPr>
              <w:rFonts w:asciiTheme="minorHAnsi" w:hAnsiTheme="minorHAnsi" w:cstheme="minorBidi"/>
              <w:noProof/>
              <w:sz w:val="22"/>
              <w:szCs w:val="22"/>
            </w:rPr>
          </w:pPr>
          <w:hyperlink w:anchor="_Toc4510300" w:history="1">
            <w:r w:rsidR="00C24154" w:rsidRPr="007A5A59">
              <w:rPr>
                <w:rStyle w:val="Hyperlink"/>
                <w:noProof/>
                <w14:scene3d>
                  <w14:camera w14:prst="orthographicFront"/>
                  <w14:lightRig w14:rig="threePt" w14:dir="t">
                    <w14:rot w14:lat="0" w14:lon="0" w14:rev="0"/>
                  </w14:lightRig>
                </w14:scene3d>
              </w:rPr>
              <w:t>5.1.</w:t>
            </w:r>
            <w:r w:rsidR="00C24154">
              <w:rPr>
                <w:rFonts w:asciiTheme="minorHAnsi" w:hAnsiTheme="minorHAnsi" w:cstheme="minorBidi"/>
                <w:noProof/>
                <w:sz w:val="22"/>
                <w:szCs w:val="22"/>
              </w:rPr>
              <w:tab/>
            </w:r>
            <w:r w:rsidR="00C24154" w:rsidRPr="007A5A59">
              <w:rPr>
                <w:rStyle w:val="Hyperlink"/>
                <w:noProof/>
              </w:rPr>
              <w:t>Identify Entity Relationship</w:t>
            </w:r>
            <w:r w:rsidR="00C24154">
              <w:rPr>
                <w:noProof/>
                <w:webHidden/>
              </w:rPr>
              <w:tab/>
            </w:r>
            <w:r w:rsidR="00C24154">
              <w:rPr>
                <w:noProof/>
                <w:webHidden/>
              </w:rPr>
              <w:fldChar w:fldCharType="begin"/>
            </w:r>
            <w:r w:rsidR="00C24154">
              <w:rPr>
                <w:noProof/>
                <w:webHidden/>
              </w:rPr>
              <w:instrText xml:space="preserve"> PAGEREF _Toc4510300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286DB084" w14:textId="7E8C6FE0" w:rsidR="00C24154" w:rsidRDefault="0023322D">
          <w:pPr>
            <w:pStyle w:val="TOC2"/>
            <w:tabs>
              <w:tab w:val="left" w:pos="880"/>
              <w:tab w:val="right" w:leader="dot" w:pos="9016"/>
            </w:tabs>
            <w:rPr>
              <w:rFonts w:asciiTheme="minorHAnsi" w:hAnsiTheme="minorHAnsi" w:cstheme="minorBidi"/>
              <w:noProof/>
              <w:sz w:val="22"/>
              <w:szCs w:val="22"/>
            </w:rPr>
          </w:pPr>
          <w:hyperlink w:anchor="_Toc4510301" w:history="1">
            <w:r w:rsidR="00C24154" w:rsidRPr="007A5A59">
              <w:rPr>
                <w:rStyle w:val="Hyperlink"/>
                <w:noProof/>
                <w14:scene3d>
                  <w14:camera w14:prst="orthographicFront"/>
                  <w14:lightRig w14:rig="threePt" w14:dir="t">
                    <w14:rot w14:lat="0" w14:lon="0" w14:rev="0"/>
                  </w14:lightRig>
                </w14:scene3d>
              </w:rPr>
              <w:t>5.2.</w:t>
            </w:r>
            <w:r w:rsidR="00C24154">
              <w:rPr>
                <w:rFonts w:asciiTheme="minorHAnsi" w:hAnsiTheme="minorHAnsi" w:cstheme="minorBidi"/>
                <w:noProof/>
                <w:sz w:val="22"/>
                <w:szCs w:val="22"/>
              </w:rPr>
              <w:tab/>
            </w:r>
            <w:r w:rsidR="00C24154" w:rsidRPr="007A5A59">
              <w:rPr>
                <w:rStyle w:val="Hyperlink"/>
                <w:noProof/>
              </w:rPr>
              <w:t>Data Dictionary</w:t>
            </w:r>
            <w:r w:rsidR="00C24154">
              <w:rPr>
                <w:noProof/>
                <w:webHidden/>
              </w:rPr>
              <w:tab/>
            </w:r>
            <w:r w:rsidR="00C24154">
              <w:rPr>
                <w:noProof/>
                <w:webHidden/>
              </w:rPr>
              <w:fldChar w:fldCharType="begin"/>
            </w:r>
            <w:r w:rsidR="00C24154">
              <w:rPr>
                <w:noProof/>
                <w:webHidden/>
              </w:rPr>
              <w:instrText xml:space="preserve"> PAGEREF _Toc4510301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13196EBB" w14:textId="32EA260D" w:rsidR="00C24154" w:rsidRDefault="0023322D">
          <w:pPr>
            <w:pStyle w:val="TOC1"/>
            <w:tabs>
              <w:tab w:val="left" w:pos="480"/>
              <w:tab w:val="right" w:leader="dot" w:pos="9016"/>
            </w:tabs>
            <w:rPr>
              <w:rFonts w:asciiTheme="minorHAnsi" w:hAnsiTheme="minorHAnsi" w:cstheme="minorBidi"/>
              <w:noProof/>
              <w:sz w:val="22"/>
              <w:szCs w:val="22"/>
            </w:rPr>
          </w:pPr>
          <w:hyperlink w:anchor="_Toc4510302" w:history="1">
            <w:r w:rsidR="00C24154" w:rsidRPr="007A5A59">
              <w:rPr>
                <w:rStyle w:val="Hyperlink"/>
                <w:noProof/>
              </w:rPr>
              <w:t>6.</w:t>
            </w:r>
            <w:r w:rsidR="00C24154">
              <w:rPr>
                <w:rFonts w:asciiTheme="minorHAnsi" w:hAnsiTheme="minorHAnsi" w:cstheme="minorBidi"/>
                <w:noProof/>
                <w:sz w:val="22"/>
                <w:szCs w:val="22"/>
              </w:rPr>
              <w:tab/>
            </w:r>
            <w:r w:rsidR="00C24154" w:rsidRPr="007A5A59">
              <w:rPr>
                <w:rStyle w:val="Hyperlink"/>
                <w:noProof/>
              </w:rPr>
              <w:t>Suggestions</w:t>
            </w:r>
            <w:r w:rsidR="00C24154">
              <w:rPr>
                <w:noProof/>
                <w:webHidden/>
              </w:rPr>
              <w:tab/>
            </w:r>
            <w:r w:rsidR="00C24154">
              <w:rPr>
                <w:noProof/>
                <w:webHidden/>
              </w:rPr>
              <w:fldChar w:fldCharType="begin"/>
            </w:r>
            <w:r w:rsidR="00C24154">
              <w:rPr>
                <w:noProof/>
                <w:webHidden/>
              </w:rPr>
              <w:instrText xml:space="preserve"> PAGEREF _Toc4510302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097FE833" w14:textId="40C0A466"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510289"/>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lastRenderedPageBreak/>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0EDD98B" w:rsidR="00860D62" w:rsidRDefault="00860D62" w:rsidP="000D51DE"/>
    <w:p w14:paraId="2FBF7985" w14:textId="4AC302CD" w:rsidR="00F27912" w:rsidRDefault="00F27912" w:rsidP="00F27912">
      <w:pPr>
        <w:pStyle w:val="Heading1"/>
      </w:pPr>
      <w:bookmarkStart w:id="2" w:name="_Toc4510290"/>
      <w:r>
        <w:t>Version Control</w:t>
      </w:r>
      <w:bookmarkEnd w:id="2"/>
    </w:p>
    <w:p w14:paraId="2366B9CC" w14:textId="550889EE" w:rsidR="00860D62" w:rsidRDefault="00F27912" w:rsidP="000D51DE">
      <w:r>
        <w:t xml:space="preserve">All the information </w:t>
      </w:r>
      <w:r w:rsidR="0025358D">
        <w:t>produced by</w:t>
      </w:r>
      <w:r>
        <w:t xml:space="preserve"> this report is </w:t>
      </w:r>
      <w:r w:rsidR="0025358D">
        <w:t xml:space="preserve">kept under a GitHub version control system in </w:t>
      </w:r>
      <w:hyperlink r:id="rId8" w:history="1">
        <w:r w:rsidR="0025358D" w:rsidRPr="0025358D">
          <w:rPr>
            <w:color w:val="0000FF"/>
            <w:u w:val="single"/>
          </w:rPr>
          <w:t>https://github.com/harrykhlo/DatabaseAnalysis</w:t>
        </w:r>
      </w:hyperlink>
      <w:r w:rsidR="0025358D">
        <w:t xml:space="preserve"> for your reference. </w:t>
      </w:r>
    </w:p>
    <w:p w14:paraId="65352E20" w14:textId="37419379" w:rsidR="008730AC" w:rsidRDefault="008730AC" w:rsidP="00BA1B83">
      <w:pPr>
        <w:pStyle w:val="Heading1"/>
      </w:pPr>
      <w:bookmarkStart w:id="3" w:name="_Toc4510291"/>
      <w:r>
        <w:t>Data</w:t>
      </w:r>
      <w:r w:rsidR="00BA1B83">
        <w:t xml:space="preserve"> Cleansing</w:t>
      </w:r>
      <w:bookmarkEnd w:id="3"/>
      <w:r w:rsidR="00BA1B83">
        <w:t xml:space="preserve"> </w:t>
      </w:r>
    </w:p>
    <w:p w14:paraId="550D3119" w14:textId="31E9B003" w:rsidR="00902F09" w:rsidRDefault="00902F09" w:rsidP="000D51DE">
      <w:r>
        <w:t>There were some incorrect and inaccurate data in the given logfiles, so data cleansing was conducted to modify the corresponding data in order to improve the</w:t>
      </w:r>
      <w:r w:rsidR="00193877">
        <w:t xml:space="preserve"> data</w:t>
      </w:r>
      <w:r>
        <w:t xml:space="preserve"> </w:t>
      </w:r>
      <w:r w:rsidR="00193877">
        <w:t>integrity in the new database we build in this report. The incorrect or inaccurate data found in the logfiles as well as the corresponding amendments are given in the Table 1 below.</w:t>
      </w:r>
    </w:p>
    <w:tbl>
      <w:tblPr>
        <w:tblStyle w:val="TableGrid"/>
        <w:tblW w:w="0" w:type="auto"/>
        <w:tblLook w:val="04A0" w:firstRow="1" w:lastRow="0" w:firstColumn="1" w:lastColumn="0" w:noHBand="0" w:noVBand="1"/>
      </w:tblPr>
      <w:tblGrid>
        <w:gridCol w:w="715"/>
        <w:gridCol w:w="3600"/>
        <w:gridCol w:w="4701"/>
      </w:tblGrid>
      <w:tr w:rsidR="00193877" w14:paraId="0F2946DC" w14:textId="77777777" w:rsidTr="00193877">
        <w:tc>
          <w:tcPr>
            <w:tcW w:w="715" w:type="dxa"/>
          </w:tcPr>
          <w:p w14:paraId="3C98FD8F" w14:textId="77777777" w:rsidR="00193877" w:rsidRDefault="00193877" w:rsidP="000D51DE"/>
        </w:tc>
        <w:tc>
          <w:tcPr>
            <w:tcW w:w="3600" w:type="dxa"/>
          </w:tcPr>
          <w:p w14:paraId="54441B48" w14:textId="5488E049" w:rsidR="00193877" w:rsidRDefault="00193877" w:rsidP="000D51DE">
            <w:r>
              <w:t>Incorrect or inaccurate data in given logfiles</w:t>
            </w:r>
            <w:r w:rsidR="00F74A2C">
              <w:t>.</w:t>
            </w:r>
          </w:p>
        </w:tc>
        <w:tc>
          <w:tcPr>
            <w:tcW w:w="4701" w:type="dxa"/>
          </w:tcPr>
          <w:p w14:paraId="53D78C2C" w14:textId="67CD92E2" w:rsidR="00193877" w:rsidRDefault="00193877" w:rsidP="000D51DE">
            <w:r>
              <w:t>Amended data for building new database</w:t>
            </w:r>
            <w:r w:rsidR="00F74A2C">
              <w:t>.</w:t>
            </w:r>
          </w:p>
        </w:tc>
      </w:tr>
      <w:tr w:rsidR="00193877" w14:paraId="22CE7FA5" w14:textId="77777777" w:rsidTr="00193877">
        <w:tc>
          <w:tcPr>
            <w:tcW w:w="715" w:type="dxa"/>
          </w:tcPr>
          <w:p w14:paraId="3D90155A" w14:textId="2A083CDC" w:rsidR="00193877" w:rsidRDefault="00193877" w:rsidP="000D51DE">
            <w:r>
              <w:t>1</w:t>
            </w:r>
          </w:p>
        </w:tc>
        <w:tc>
          <w:tcPr>
            <w:tcW w:w="3600" w:type="dxa"/>
          </w:tcPr>
          <w:p w14:paraId="5B8FF6B5" w14:textId="3418323E" w:rsidR="00193877" w:rsidRDefault="006506B1" w:rsidP="000D51DE">
            <w:r>
              <w:t>The value gave at 5</w:t>
            </w:r>
            <w:r w:rsidRPr="00193877">
              <w:rPr>
                <w:vertAlign w:val="superscript"/>
              </w:rPr>
              <w:t>th</w:t>
            </w:r>
            <w:r>
              <w:t xml:space="preserve"> item in logfiles (</w:t>
            </w:r>
            <w:r w:rsidR="00F74A2C">
              <w:t xml:space="preserve">i.e. </w:t>
            </w:r>
            <w:r w:rsidR="00193877">
              <w:t>A</w:t>
            </w:r>
            <w:r w:rsidR="00193877" w:rsidRPr="00BA1B83">
              <w:t>ntenna</w:t>
            </w:r>
            <w:r w:rsidR="00193877">
              <w:t xml:space="preserve"> </w:t>
            </w:r>
            <w:r w:rsidR="00193877" w:rsidRPr="00BA1B83">
              <w:t>Test</w:t>
            </w:r>
            <w:r w:rsidR="00193877">
              <w:t xml:space="preserve"> </w:t>
            </w:r>
            <w:r w:rsidR="00193877" w:rsidRPr="00BA1B83">
              <w:t>Type</w:t>
            </w:r>
            <w:r w:rsidR="00193877">
              <w:t xml:space="preserve">: </w:t>
            </w:r>
            <w:r w:rsidR="00193877" w:rsidRPr="00BA1B83">
              <w:t>Blade and/or Whip</w:t>
            </w:r>
            <w:r w:rsidR="00193877">
              <w:t>)</w:t>
            </w:r>
            <w:r>
              <w:t>.</w:t>
            </w:r>
          </w:p>
        </w:tc>
        <w:tc>
          <w:tcPr>
            <w:tcW w:w="4701" w:type="dxa"/>
          </w:tcPr>
          <w:p w14:paraId="3CF875DD" w14:textId="78BAEC9F" w:rsidR="00193877" w:rsidRDefault="00193877" w:rsidP="000D51DE">
            <w:r>
              <w:t xml:space="preserve">The value of this item should be either Blade or Whip. This report corrected </w:t>
            </w:r>
            <w:r w:rsidR="008C70C6">
              <w:t>this value</w:t>
            </w:r>
            <w:r>
              <w:t xml:space="preserve"> </w:t>
            </w:r>
            <w:r w:rsidR="008C70C6">
              <w:t>by using the modem status in 60</w:t>
            </w:r>
            <w:r w:rsidR="008C70C6" w:rsidRPr="008C70C6">
              <w:rPr>
                <w:vertAlign w:val="superscript"/>
              </w:rPr>
              <w:t>th</w:t>
            </w:r>
            <w:r w:rsidR="008C70C6">
              <w:t xml:space="preserve"> to 64</w:t>
            </w:r>
            <w:r w:rsidR="008C70C6" w:rsidRPr="008C70C6">
              <w:rPr>
                <w:vertAlign w:val="superscript"/>
              </w:rPr>
              <w:t>th</w:t>
            </w:r>
            <w:r w:rsidR="008C70C6">
              <w:t xml:space="preserve"> item.</w:t>
            </w:r>
          </w:p>
        </w:tc>
      </w:tr>
      <w:tr w:rsidR="00193877" w14:paraId="124A42EE" w14:textId="77777777" w:rsidTr="00193877">
        <w:tc>
          <w:tcPr>
            <w:tcW w:w="715" w:type="dxa"/>
          </w:tcPr>
          <w:p w14:paraId="6703A70B" w14:textId="36149669" w:rsidR="00193877" w:rsidRDefault="008C70C6" w:rsidP="000D51DE">
            <w:r>
              <w:t>2</w:t>
            </w:r>
          </w:p>
        </w:tc>
        <w:tc>
          <w:tcPr>
            <w:tcW w:w="3600" w:type="dxa"/>
          </w:tcPr>
          <w:p w14:paraId="122C437D" w14:textId="4BD5ABD0" w:rsidR="00193877" w:rsidRDefault="008C70C6" w:rsidP="000D51D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t>
            </w:r>
            <w:r w:rsidR="006506B1">
              <w:t>was</w:t>
            </w:r>
            <w:r>
              <w:t xml:space="preserve"> not conducted or network </w:t>
            </w:r>
            <w:r w:rsidR="006506B1">
              <w:t>wa</w:t>
            </w:r>
            <w:r>
              <w:t>s u</w:t>
            </w:r>
            <w:r w:rsidRPr="008C70C6">
              <w:t>nregistered</w:t>
            </w:r>
            <w:r>
              <w:t>.</w:t>
            </w:r>
          </w:p>
        </w:tc>
        <w:tc>
          <w:tcPr>
            <w:tcW w:w="4701" w:type="dxa"/>
          </w:tcPr>
          <w:p w14:paraId="4725DADE" w14:textId="47FFEAE3" w:rsidR="00193877" w:rsidRDefault="008C70C6" w:rsidP="000D51DE">
            <w:r>
              <w:t xml:space="preserve">The </w:t>
            </w:r>
            <w:r w:rsidR="006506B1">
              <w:t xml:space="preserve">incorrect-fail </w:t>
            </w:r>
            <w:r>
              <w:t>value of these items was changed to “</w:t>
            </w:r>
            <w:proofErr w:type="spellStart"/>
            <w:r>
              <w:t>NotTested</w:t>
            </w:r>
            <w:proofErr w:type="spellEnd"/>
            <w:r>
              <w:t>” or “</w:t>
            </w:r>
            <w:r w:rsidRPr="008C70C6">
              <w:t>Unregistered</w:t>
            </w:r>
            <w:r>
              <w:t xml:space="preserve">” in according to </w:t>
            </w:r>
            <w:r w:rsidR="006506B1">
              <w:t>modem status in 60</w:t>
            </w:r>
            <w:r w:rsidR="006506B1" w:rsidRPr="008C70C6">
              <w:rPr>
                <w:vertAlign w:val="superscript"/>
              </w:rPr>
              <w:t>th</w:t>
            </w:r>
            <w:r w:rsidR="006506B1">
              <w:t xml:space="preserve"> to 64</w:t>
            </w:r>
            <w:r w:rsidR="006506B1" w:rsidRPr="008C70C6">
              <w:rPr>
                <w:vertAlign w:val="superscript"/>
              </w:rPr>
              <w:t>th</w:t>
            </w:r>
            <w:r w:rsidR="006506B1">
              <w:t xml:space="preserve"> item.</w:t>
            </w:r>
          </w:p>
        </w:tc>
      </w:tr>
      <w:tr w:rsidR="00193877" w14:paraId="4BCA09F6" w14:textId="77777777" w:rsidTr="00193877">
        <w:tc>
          <w:tcPr>
            <w:tcW w:w="715" w:type="dxa"/>
          </w:tcPr>
          <w:p w14:paraId="45F6547D" w14:textId="0970DE1F" w:rsidR="00193877" w:rsidRDefault="006506B1" w:rsidP="000D51DE">
            <w:r>
              <w:t>3</w:t>
            </w:r>
          </w:p>
        </w:tc>
        <w:tc>
          <w:tcPr>
            <w:tcW w:w="3600" w:type="dxa"/>
          </w:tcPr>
          <w:p w14:paraId="161429D0" w14:textId="6123F447" w:rsidR="00193877" w:rsidRDefault="006506B1" w:rsidP="000D51DE">
            <w:r>
              <w:t xml:space="preserve">The </w:t>
            </w:r>
            <w:r w:rsidRPr="000822A3">
              <w:t>header name, Signal Result Telstra Blade, at 9</w:t>
            </w:r>
            <w:r w:rsidRPr="000822A3">
              <w:rPr>
                <w:vertAlign w:val="superscript"/>
              </w:rPr>
              <w:t>th</w:t>
            </w:r>
            <w:r>
              <w:t xml:space="preserve"> item of the logfile.</w:t>
            </w:r>
          </w:p>
        </w:tc>
        <w:tc>
          <w:tcPr>
            <w:tcW w:w="4701" w:type="dxa"/>
          </w:tcPr>
          <w:p w14:paraId="1E94C158" w14:textId="2210565B" w:rsidR="00193877" w:rsidRDefault="006506B1" w:rsidP="000D51DE">
            <w:r>
              <w:t xml:space="preserve">This header name was change </w:t>
            </w:r>
            <w:r w:rsidR="00F74A2C">
              <w:t>Signal Result Telstra Whip instead of Blade.</w:t>
            </w:r>
          </w:p>
        </w:tc>
      </w:tr>
      <w:tr w:rsidR="00193877" w14:paraId="077761A2" w14:textId="77777777" w:rsidTr="00193877">
        <w:tc>
          <w:tcPr>
            <w:tcW w:w="715" w:type="dxa"/>
          </w:tcPr>
          <w:p w14:paraId="20ECF6AA" w14:textId="0D4C91B5" w:rsidR="00193877" w:rsidRDefault="00F74A2C" w:rsidP="000D51DE">
            <w:r>
              <w:t>4</w:t>
            </w:r>
          </w:p>
        </w:tc>
        <w:tc>
          <w:tcPr>
            <w:tcW w:w="3600" w:type="dxa"/>
          </w:tcPr>
          <w:p w14:paraId="3DBF987F" w14:textId="2772407C" w:rsidR="00193877" w:rsidRDefault="00F74A2C" w:rsidP="000D51D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t>
            </w:r>
            <w:r w:rsidR="00AA4FA5">
              <w:t>were</w:t>
            </w:r>
            <w:r>
              <w:t xml:space="preserve"> not a genuine zero reading.</w:t>
            </w:r>
          </w:p>
        </w:tc>
        <w:tc>
          <w:tcPr>
            <w:tcW w:w="4701" w:type="dxa"/>
          </w:tcPr>
          <w:p w14:paraId="7A4A1793" w14:textId="2325AB80" w:rsidR="00193877" w:rsidRDefault="00F74A2C" w:rsidP="000D51DE">
            <w:r>
              <w:t xml:space="preserve">The </w:t>
            </w:r>
            <w:r w:rsidRPr="00F74A2C">
              <w:t>RSSI, RSCP &amp; RSRP</w:t>
            </w:r>
            <w:r>
              <w:t xml:space="preserve"> items are calculated by using Raw Arrays at 42</w:t>
            </w:r>
            <w:r w:rsidRPr="00F74A2C">
              <w:rPr>
                <w:vertAlign w:val="superscript"/>
              </w:rPr>
              <w:t>nd</w:t>
            </w:r>
            <w:r>
              <w:t xml:space="preserve"> </w:t>
            </w:r>
            <w:r w:rsidR="000822A3">
              <w:t>to</w:t>
            </w:r>
            <w:r>
              <w:t xml:space="preserve"> 47</w:t>
            </w:r>
            <w:r w:rsidR="000822A3" w:rsidRPr="000822A3">
              <w:rPr>
                <w:vertAlign w:val="superscript"/>
              </w:rPr>
              <w:t>th</w:t>
            </w:r>
            <w:r w:rsidR="000822A3">
              <w:t xml:space="preserve"> item in logfiles. </w:t>
            </w:r>
            <w:r w:rsidR="00F27912">
              <w:t xml:space="preserve">The ungenuine-zero values at </w:t>
            </w:r>
            <w:r w:rsidR="00F27912" w:rsidRPr="00F74A2C">
              <w:t>RSSI, RSCP &amp; RSRP</w:t>
            </w:r>
            <w:r w:rsidR="00F27912">
              <w:t xml:space="preserve"> items </w:t>
            </w:r>
            <w:r w:rsidR="000822A3">
              <w:t>were changed to NULL if the corresponding Raw Array is blank.</w:t>
            </w:r>
          </w:p>
        </w:tc>
      </w:tr>
      <w:tr w:rsidR="00F74A2C" w14:paraId="7C363B76" w14:textId="77777777" w:rsidTr="00193877">
        <w:tc>
          <w:tcPr>
            <w:tcW w:w="715" w:type="dxa"/>
          </w:tcPr>
          <w:p w14:paraId="366F2BE6" w14:textId="3299D378" w:rsidR="00F74A2C" w:rsidRDefault="00F27912" w:rsidP="000D51DE">
            <w:r>
              <w:t>5</w:t>
            </w:r>
          </w:p>
        </w:tc>
        <w:tc>
          <w:tcPr>
            <w:tcW w:w="3600" w:type="dxa"/>
          </w:tcPr>
          <w:p w14:paraId="61F3E53A" w14:textId="44DAB7FA" w:rsidR="00F74A2C" w:rsidRDefault="00C24154" w:rsidP="000D51D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Pr>
          <w:p w14:paraId="64ADD7A2" w14:textId="54B2A682" w:rsidR="00F74A2C" w:rsidRDefault="00C24154" w:rsidP="000D51DE">
            <w:r>
              <w:t xml:space="preserve">All the valid values were rounded </w:t>
            </w:r>
            <w:r w:rsidRPr="00C24154">
              <w:t>to 2 decimal points</w:t>
            </w:r>
            <w:r>
              <w:t>.</w:t>
            </w:r>
            <w:r w:rsidR="00913AC5">
              <w:t xml:space="preserve"> </w:t>
            </w:r>
            <w:bookmarkStart w:id="4" w:name="_GoBack"/>
            <w:bookmarkEnd w:id="4"/>
          </w:p>
        </w:tc>
      </w:tr>
      <w:tr w:rsidR="00F74A2C" w14:paraId="45CD95C2" w14:textId="77777777" w:rsidTr="00193877">
        <w:tc>
          <w:tcPr>
            <w:tcW w:w="715" w:type="dxa"/>
          </w:tcPr>
          <w:p w14:paraId="6934CE3D" w14:textId="77777777" w:rsidR="00F74A2C" w:rsidRDefault="00F74A2C" w:rsidP="000D51DE"/>
        </w:tc>
        <w:tc>
          <w:tcPr>
            <w:tcW w:w="3600" w:type="dxa"/>
          </w:tcPr>
          <w:p w14:paraId="29D8E695" w14:textId="36E98251" w:rsidR="00F74A2C" w:rsidRDefault="00C24154" w:rsidP="000D51DE">
            <w:r>
              <w:t>Some f</w:t>
            </w:r>
            <w:r w:rsidR="00AA4FA5">
              <w:t xml:space="preserve">alse </w:t>
            </w:r>
            <w:r>
              <w:t>values at Timeout items (i.e.</w:t>
            </w:r>
            <w:r w:rsidR="00AA4FA5">
              <w:t xml:space="preserve"> 32</w:t>
            </w:r>
            <w:r w:rsidR="00AA4FA5" w:rsidRPr="00AA4FA5">
              <w:rPr>
                <w:vertAlign w:val="superscript"/>
              </w:rPr>
              <w:t>nd</w:t>
            </w:r>
            <w:r w:rsidR="00AA4FA5">
              <w:t xml:space="preserve"> to 36</w:t>
            </w:r>
            <w:r w:rsidR="00AA4FA5" w:rsidRPr="00AA4FA5">
              <w:rPr>
                <w:vertAlign w:val="superscript"/>
              </w:rPr>
              <w:t>th</w:t>
            </w:r>
            <w:r w:rsidR="00AA4FA5">
              <w:t xml:space="preserve"> item in logfiles</w:t>
            </w:r>
            <w:r>
              <w:t>)</w:t>
            </w:r>
            <w:r w:rsidR="00AA4FA5">
              <w:t xml:space="preserve"> were not a genuine false value.</w:t>
            </w:r>
          </w:p>
        </w:tc>
        <w:tc>
          <w:tcPr>
            <w:tcW w:w="4701" w:type="dxa"/>
          </w:tcPr>
          <w:p w14:paraId="0112B59A" w14:textId="77777777" w:rsidR="00F74A2C" w:rsidRDefault="00F74A2C" w:rsidP="000D51DE"/>
        </w:tc>
      </w:tr>
      <w:tr w:rsidR="00F74A2C" w14:paraId="094C6195" w14:textId="77777777" w:rsidTr="00193877">
        <w:tc>
          <w:tcPr>
            <w:tcW w:w="715" w:type="dxa"/>
          </w:tcPr>
          <w:p w14:paraId="36D90D0F" w14:textId="77777777" w:rsidR="00F74A2C" w:rsidRDefault="00F74A2C" w:rsidP="000D51DE"/>
        </w:tc>
        <w:tc>
          <w:tcPr>
            <w:tcW w:w="3600" w:type="dxa"/>
          </w:tcPr>
          <w:p w14:paraId="3FD6C301" w14:textId="77777777" w:rsidR="00F74A2C" w:rsidRDefault="00F74A2C" w:rsidP="000D51DE"/>
        </w:tc>
        <w:tc>
          <w:tcPr>
            <w:tcW w:w="4701" w:type="dxa"/>
          </w:tcPr>
          <w:p w14:paraId="2D03E3F1" w14:textId="77777777" w:rsidR="00F74A2C" w:rsidRDefault="00F74A2C" w:rsidP="000D51DE"/>
        </w:tc>
      </w:tr>
      <w:tr w:rsidR="00F74A2C" w14:paraId="592DEC18" w14:textId="77777777" w:rsidTr="00193877">
        <w:tc>
          <w:tcPr>
            <w:tcW w:w="715" w:type="dxa"/>
          </w:tcPr>
          <w:p w14:paraId="10CAC76A" w14:textId="77777777" w:rsidR="00F74A2C" w:rsidRDefault="00F74A2C" w:rsidP="000D51DE"/>
        </w:tc>
        <w:tc>
          <w:tcPr>
            <w:tcW w:w="3600" w:type="dxa"/>
          </w:tcPr>
          <w:p w14:paraId="4E50E6E7" w14:textId="77777777" w:rsidR="00F74A2C" w:rsidRDefault="00F74A2C" w:rsidP="000D51DE"/>
        </w:tc>
        <w:tc>
          <w:tcPr>
            <w:tcW w:w="4701" w:type="dxa"/>
          </w:tcPr>
          <w:p w14:paraId="10B70B01" w14:textId="77777777" w:rsidR="00F74A2C" w:rsidRDefault="00F74A2C" w:rsidP="000D51DE"/>
        </w:tc>
      </w:tr>
    </w:tbl>
    <w:p w14:paraId="7AD13A95" w14:textId="09607750" w:rsidR="00902F09" w:rsidRDefault="00902F09" w:rsidP="000D51DE"/>
    <w:p w14:paraId="54CDFA26" w14:textId="7D026595" w:rsidR="00193877" w:rsidRDefault="00193877" w:rsidP="000D51DE"/>
    <w:p w14:paraId="600006E7" w14:textId="77777777" w:rsidR="00193877" w:rsidRDefault="00193877" w:rsidP="000D51DE"/>
    <w:p w14:paraId="63F861F6" w14:textId="7621694A" w:rsidR="00854177" w:rsidRDefault="00854177" w:rsidP="000D51DE">
      <w:r>
        <w:t xml:space="preserve">Data Cleansing </w:t>
      </w:r>
      <w:r w:rsidR="00902F09">
        <w:t>for the items listed below has been done after understanding the data.</w:t>
      </w:r>
    </w:p>
    <w:p w14:paraId="19D2A839" w14:textId="77777777" w:rsidR="00854177" w:rsidRDefault="00854177" w:rsidP="000D51DE"/>
    <w:p w14:paraId="2143EC11" w14:textId="45C3FAFA" w:rsidR="003D0EDA" w:rsidRDefault="003D0EDA" w:rsidP="00BB0F28"/>
    <w:p w14:paraId="7C1A0182" w14:textId="487102CD" w:rsidR="00BB0F28" w:rsidRDefault="00BB0F28" w:rsidP="00BB0F28"/>
    <w:p w14:paraId="32855BF9" w14:textId="77995561" w:rsidR="008F1705" w:rsidRDefault="003022A5" w:rsidP="00BB0F28">
      <w:r>
        <w:t xml:space="preserve">For Timeout, Data cleansing is required. Some values of False are not because the tests got False but because the tests were </w:t>
      </w:r>
      <w:r w:rsidRPr="00024D63">
        <w:rPr>
          <w:highlight w:val="yellow"/>
        </w:rPr>
        <w:t>not conducted</w:t>
      </w:r>
      <w:r>
        <w:t xml:space="preserve">. For these cases, the False will be changed to </w:t>
      </w:r>
      <w:r w:rsidRPr="00024D63">
        <w:rPr>
          <w:highlight w:val="yellow"/>
        </w:rPr>
        <w:t>Null</w:t>
      </w:r>
      <w:r>
        <w:t>.</w:t>
      </w:r>
    </w:p>
    <w:p w14:paraId="506D668B" w14:textId="1003C987" w:rsidR="001C539A" w:rsidRDefault="001C539A" w:rsidP="00BB0F28"/>
    <w:p w14:paraId="7C56EA26" w14:textId="4048C6DA" w:rsidR="001C539A" w:rsidRDefault="001C539A" w:rsidP="00BB0F28">
      <w:r>
        <w:t xml:space="preserve">For </w:t>
      </w:r>
      <w:r w:rsidRPr="001C539A">
        <w:t xml:space="preserve">Network </w:t>
      </w:r>
      <w:r>
        <w:t>attributes (5 similar items),</w:t>
      </w:r>
      <w:r w:rsidRPr="001C539A">
        <w:t xml:space="preserve"> </w:t>
      </w:r>
      <w:bookmarkStart w:id="5" w:name="_Hlk4317324"/>
      <w:r>
        <w:t xml:space="preserve">Data cleansing is required. Values of </w:t>
      </w:r>
      <w:r w:rsidRPr="001C539A">
        <w:t>Unknown</w:t>
      </w:r>
      <w:r>
        <w:t xml:space="preserve"> were because the networks were not used or the connections were denied. The unknown values were changed to </w:t>
      </w:r>
      <w:r w:rsidR="00C55EDE">
        <w:t>NULL</w:t>
      </w:r>
      <w:r w:rsidR="00976E6F">
        <w:t xml:space="preserve"> or Denied</w:t>
      </w:r>
      <w:r w:rsidR="00C55EDE">
        <w:t xml:space="preserve"> if not tested</w:t>
      </w:r>
      <w:r w:rsidR="00D96B1C">
        <w:t xml:space="preserve"> or Denied accordingly</w:t>
      </w:r>
      <w:bookmarkEnd w:id="5"/>
    </w:p>
    <w:p w14:paraId="0CFD7E9D" w14:textId="73EF0C46" w:rsidR="002F7A9E" w:rsidRDefault="002F7A9E" w:rsidP="00BB0F28"/>
    <w:p w14:paraId="34B6D5F4" w14:textId="05E287D8" w:rsidR="002F7A9E" w:rsidRDefault="002F7A9E" w:rsidP="00BB0F28">
      <w:r w:rsidRPr="002F7A9E">
        <w:t xml:space="preserve">Raw Array Vodafone Blade: [] Empty arrays are not inserted into </w:t>
      </w:r>
      <w:proofErr w:type="spellStart"/>
      <w:r w:rsidRPr="002F7A9E">
        <w:t>RawData</w:t>
      </w:r>
      <w:proofErr w:type="spellEnd"/>
      <w:r w:rsidRPr="002F7A9E">
        <w:t xml:space="preserve"> table</w:t>
      </w:r>
    </w:p>
    <w:p w14:paraId="24F6FB5F" w14:textId="77777777" w:rsidR="003022A5" w:rsidRDefault="003022A5" w:rsidP="00BB0F28"/>
    <w:p w14:paraId="27F26120" w14:textId="0DC25246" w:rsidR="00BB0F28" w:rsidRDefault="00BB0F28" w:rsidP="00BB0F28">
      <w:r>
        <w:t>Found 16 data in 2.txt file and 5.txt file</w:t>
      </w:r>
    </w:p>
    <w:p w14:paraId="69C363D8" w14:textId="2DD9B6D7" w:rsidR="00BA1B83" w:rsidRDefault="00BA1B83" w:rsidP="000D51DE">
      <w:r>
        <w:t>Frequency number I ???????</w:t>
      </w:r>
      <w:r w:rsidR="00BB0F28">
        <w:t xml:space="preserve"> in 4.txt and don’t know the network provider</w:t>
      </w:r>
    </w:p>
    <w:p w14:paraId="2F57EA53" w14:textId="71553263" w:rsidR="00CE6E8D" w:rsidRDefault="00915D4D" w:rsidP="000D51DE">
      <w:r>
        <w:t>Address the null used in the missing of GPS value</w:t>
      </w:r>
    </w:p>
    <w:p w14:paraId="5B971CC0" w14:textId="41C035AF" w:rsidR="00CE6E8D" w:rsidRPr="00CE6E8D" w:rsidRDefault="00130255" w:rsidP="000D51DE">
      <w:r>
        <w:t>My git</w:t>
      </w:r>
      <w:r w:rsidR="004909B9">
        <w:t xml:space="preserve"> </w:t>
      </w:r>
      <w:hyperlink r:id="rId9" w:history="1">
        <w:r w:rsidR="004909B9">
          <w:rPr>
            <w:rStyle w:val="Hyperlink"/>
          </w:rPr>
          <w:t>https://github.com/harrykhlo/DatabaseAnalysis</w:t>
        </w:r>
      </w:hyperlink>
    </w:p>
    <w:p w14:paraId="36AFC21A" w14:textId="4C7CF830" w:rsidR="00F16CFE" w:rsidRDefault="00CE6E8D" w:rsidP="000D51DE">
      <w:pPr>
        <w:pStyle w:val="Heading1"/>
      </w:pPr>
      <w:bookmarkStart w:id="6" w:name="_Toc4510292"/>
      <w:r>
        <w:t>Database Normalisation</w:t>
      </w:r>
      <w:bookmarkEnd w:id="6"/>
    </w:p>
    <w:p w14:paraId="46623A51" w14:textId="4164005B" w:rsidR="00CE6E8D" w:rsidRDefault="00CE6E8D" w:rsidP="000D51DE"/>
    <w:p w14:paraId="346E6F1D" w14:textId="77DB54A2" w:rsidR="00CE6E8D" w:rsidRDefault="00CE6E8D" w:rsidP="000D51DE">
      <w:pPr>
        <w:pStyle w:val="Heading2"/>
      </w:pPr>
      <w:bookmarkStart w:id="7" w:name="_Toc4510293"/>
      <w:r>
        <w:t>1</w:t>
      </w:r>
      <w:r w:rsidRPr="00CE6E8D">
        <w:rPr>
          <w:vertAlign w:val="superscript"/>
        </w:rPr>
        <w:t>st</w:t>
      </w:r>
      <w:r>
        <w:t xml:space="preserve"> Normalised Form</w:t>
      </w:r>
      <w:bookmarkEnd w:id="7"/>
    </w:p>
    <w:p w14:paraId="4142E8D5" w14:textId="144EBA37" w:rsidR="0035507A" w:rsidRDefault="0035507A" w:rsidP="000D51DE">
      <w:pPr>
        <w:pStyle w:val="Heading3"/>
      </w:pPr>
      <w:bookmarkStart w:id="8" w:name="_Toc4510294"/>
      <w:r>
        <w:t>Primary Key</w:t>
      </w:r>
      <w:bookmarkEnd w:id="8"/>
    </w:p>
    <w:p w14:paraId="2B4A9CEF" w14:textId="33229CF9" w:rsidR="0035507A" w:rsidRPr="000D51DE" w:rsidRDefault="0035507A" w:rsidP="000D51DE">
      <w:r w:rsidRPr="000D51DE">
        <w:t>A composite primary key</w:t>
      </w:r>
      <w:r w:rsidR="005F6491">
        <w:t xml:space="preserve"> consisting of the Bluetooth Name, the Work Order and the Date</w:t>
      </w:r>
      <w:r w:rsidRPr="000D51DE">
        <w:t xml:space="preserve"> i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a primary key named </w:t>
      </w:r>
      <w:proofErr w:type="spellStart"/>
      <w:r w:rsidR="005F6491">
        <w:t>JobId</w:t>
      </w:r>
      <w:proofErr w:type="spellEnd"/>
      <w:r w:rsidR="005F6491">
        <w:t xml:space="preserve"> is introduced to represent this composite key.</w:t>
      </w:r>
      <w:r w:rsidRPr="000D51DE">
        <w:t xml:space="preserve"> The representatives (Andy and Marco, named representatives hereinafter) from Vector</w:t>
      </w:r>
      <w:r w:rsidR="000D51DE">
        <w:t xml:space="preserve"> mentioned that the Bluetooth Name in the logfile is unique and the combination of the Work Order and Date in the logfile is unique too</w:t>
      </w:r>
      <w:r w:rsidRPr="000D51DE">
        <w:t>.</w:t>
      </w:r>
    </w:p>
    <w:p w14:paraId="6C58D090" w14:textId="196E8DCE" w:rsidR="007C0BB2" w:rsidRDefault="007C0BB2" w:rsidP="000D51DE">
      <w:pPr>
        <w:pStyle w:val="Heading3"/>
      </w:pPr>
      <w:bookmarkStart w:id="9" w:name="_Toc4510295"/>
      <w:r>
        <w:t>Partial Dependency</w:t>
      </w:r>
      <w:bookmarkEnd w:id="9"/>
    </w:p>
    <w:p w14:paraId="344AC3A4" w14:textId="24DE3562" w:rsidR="00CE6E8D" w:rsidRDefault="007C0BB2" w:rsidP="000D51DE">
      <w:pPr>
        <w:pStyle w:val="Heading3"/>
      </w:pPr>
      <w:bookmarkStart w:id="10" w:name="_Toc4510296"/>
      <w:r>
        <w:t>Transitive Dependency</w:t>
      </w:r>
      <w:bookmarkEnd w:id="10"/>
      <w:r>
        <w:t xml:space="preserve"> </w:t>
      </w:r>
    </w:p>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11" w:name="_Toc4510297"/>
      <w:r>
        <w:t>2</w:t>
      </w:r>
      <w:r w:rsidRPr="00CE6E8D">
        <w:rPr>
          <w:vertAlign w:val="superscript"/>
        </w:rPr>
        <w:t>nd</w:t>
      </w:r>
      <w:r>
        <w:t xml:space="preserve"> Normalised Form</w:t>
      </w:r>
      <w:bookmarkEnd w:id="11"/>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12" w:name="_Toc4510298"/>
      <w:r>
        <w:t>3</w:t>
      </w:r>
      <w:r w:rsidRPr="00CE6E8D">
        <w:rPr>
          <w:vertAlign w:val="superscript"/>
        </w:rPr>
        <w:t>rd</w:t>
      </w:r>
      <w:r>
        <w:t xml:space="preserve"> Normalised Form</w:t>
      </w:r>
      <w:bookmarkEnd w:id="12"/>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13" w:name="_Toc4510299"/>
      <w:r>
        <w:t>Entity Relationship Diagram</w:t>
      </w:r>
      <w:bookmarkEnd w:id="13"/>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14" w:name="_Toc4510300"/>
      <w:r>
        <w:t>Identify Entity Relationship</w:t>
      </w:r>
      <w:bookmarkEnd w:id="14"/>
    </w:p>
    <w:p w14:paraId="318DD634" w14:textId="295F62F5" w:rsidR="007D7625" w:rsidRDefault="007D7625" w:rsidP="000D51DE"/>
    <w:p w14:paraId="4B641138" w14:textId="50BBB6C2" w:rsidR="007D7625" w:rsidRPr="007D7625" w:rsidRDefault="007D7625" w:rsidP="000D51DE">
      <w:pPr>
        <w:pStyle w:val="Heading2"/>
      </w:pPr>
      <w:bookmarkStart w:id="15" w:name="_Toc4510301"/>
      <w:r>
        <w:t>Data Dictionary</w:t>
      </w:r>
      <w:bookmarkEnd w:id="15"/>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bookmarkStart w:id="16" w:name="_Toc4510302"/>
      <w:r>
        <w:t>Suggestions</w:t>
      </w:r>
      <w:bookmarkEnd w:id="16"/>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5F519EEE" w:rsidR="00412C11" w:rsidRDefault="00412C11" w:rsidP="004D338A"/>
    <w:p w14:paraId="594B09C5" w14:textId="2EC2A754" w:rsidR="00412C11" w:rsidRDefault="00412C11" w:rsidP="004D338A"/>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ECDD" w14:textId="77777777" w:rsidR="0023322D" w:rsidRDefault="0023322D" w:rsidP="000D51DE">
      <w:r>
        <w:separator/>
      </w:r>
    </w:p>
  </w:endnote>
  <w:endnote w:type="continuationSeparator" w:id="0">
    <w:p w14:paraId="37F0AF65" w14:textId="77777777" w:rsidR="0023322D" w:rsidRDefault="0023322D"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A0E17" w14:textId="77777777" w:rsidR="0023322D" w:rsidRDefault="0023322D" w:rsidP="000D51DE">
      <w:r>
        <w:separator/>
      </w:r>
    </w:p>
  </w:footnote>
  <w:footnote w:type="continuationSeparator" w:id="0">
    <w:p w14:paraId="0AAC05D5" w14:textId="77777777" w:rsidR="0023322D" w:rsidRDefault="0023322D"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854177" w:rsidRDefault="00854177"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74A7"/>
    <w:rsid w:val="00024D63"/>
    <w:rsid w:val="000254B9"/>
    <w:rsid w:val="00072908"/>
    <w:rsid w:val="000822A3"/>
    <w:rsid w:val="000C422B"/>
    <w:rsid w:val="000D51DE"/>
    <w:rsid w:val="00130255"/>
    <w:rsid w:val="0015415E"/>
    <w:rsid w:val="00170118"/>
    <w:rsid w:val="001726BA"/>
    <w:rsid w:val="00173ACE"/>
    <w:rsid w:val="0018561F"/>
    <w:rsid w:val="00193877"/>
    <w:rsid w:val="001C539A"/>
    <w:rsid w:val="001D17D6"/>
    <w:rsid w:val="002323BC"/>
    <w:rsid w:val="0023322D"/>
    <w:rsid w:val="0025358D"/>
    <w:rsid w:val="002917C1"/>
    <w:rsid w:val="00295A81"/>
    <w:rsid w:val="002F58B6"/>
    <w:rsid w:val="002F7A9E"/>
    <w:rsid w:val="003022A5"/>
    <w:rsid w:val="00354972"/>
    <w:rsid w:val="0035507A"/>
    <w:rsid w:val="00357B96"/>
    <w:rsid w:val="003D0EDA"/>
    <w:rsid w:val="00412C11"/>
    <w:rsid w:val="004265EB"/>
    <w:rsid w:val="00437CC1"/>
    <w:rsid w:val="004909B9"/>
    <w:rsid w:val="004936D6"/>
    <w:rsid w:val="00497DC5"/>
    <w:rsid w:val="004D338A"/>
    <w:rsid w:val="004D4677"/>
    <w:rsid w:val="00521118"/>
    <w:rsid w:val="005A0E0D"/>
    <w:rsid w:val="005F6491"/>
    <w:rsid w:val="006011BA"/>
    <w:rsid w:val="006142D5"/>
    <w:rsid w:val="0064215A"/>
    <w:rsid w:val="006506B1"/>
    <w:rsid w:val="006A5CF5"/>
    <w:rsid w:val="006D2E84"/>
    <w:rsid w:val="006D3FD3"/>
    <w:rsid w:val="006F1ED5"/>
    <w:rsid w:val="007A724D"/>
    <w:rsid w:val="007C0155"/>
    <w:rsid w:val="007C0BB2"/>
    <w:rsid w:val="007D7625"/>
    <w:rsid w:val="00834BAB"/>
    <w:rsid w:val="00854177"/>
    <w:rsid w:val="00860D62"/>
    <w:rsid w:val="00865292"/>
    <w:rsid w:val="008730AC"/>
    <w:rsid w:val="008C3428"/>
    <w:rsid w:val="008C70C6"/>
    <w:rsid w:val="008E3DBE"/>
    <w:rsid w:val="008F1705"/>
    <w:rsid w:val="00902F09"/>
    <w:rsid w:val="00913AC5"/>
    <w:rsid w:val="00915D4D"/>
    <w:rsid w:val="00935038"/>
    <w:rsid w:val="00951E22"/>
    <w:rsid w:val="00972E48"/>
    <w:rsid w:val="00976E6F"/>
    <w:rsid w:val="00A37ADB"/>
    <w:rsid w:val="00A87318"/>
    <w:rsid w:val="00A97B9C"/>
    <w:rsid w:val="00AA494E"/>
    <w:rsid w:val="00AA4FA5"/>
    <w:rsid w:val="00AD63CE"/>
    <w:rsid w:val="00AE6CF4"/>
    <w:rsid w:val="00B429FE"/>
    <w:rsid w:val="00B56E22"/>
    <w:rsid w:val="00BA1B83"/>
    <w:rsid w:val="00BB0F28"/>
    <w:rsid w:val="00BB683D"/>
    <w:rsid w:val="00BD4DB6"/>
    <w:rsid w:val="00BF534F"/>
    <w:rsid w:val="00C21C00"/>
    <w:rsid w:val="00C24154"/>
    <w:rsid w:val="00C406D3"/>
    <w:rsid w:val="00C55EDE"/>
    <w:rsid w:val="00C56945"/>
    <w:rsid w:val="00C56C2E"/>
    <w:rsid w:val="00CE6E8D"/>
    <w:rsid w:val="00D96B1C"/>
    <w:rsid w:val="00E131EA"/>
    <w:rsid w:val="00E221A3"/>
    <w:rsid w:val="00E658BE"/>
    <w:rsid w:val="00EA5BF5"/>
    <w:rsid w:val="00EB064D"/>
    <w:rsid w:val="00EB18C8"/>
    <w:rsid w:val="00ED69F4"/>
    <w:rsid w:val="00F16CFE"/>
    <w:rsid w:val="00F27912"/>
    <w:rsid w:val="00F33366"/>
    <w:rsid w:val="00F352E6"/>
    <w:rsid w:val="00F74A2C"/>
    <w:rsid w:val="00FB7324"/>
    <w:rsid w:val="00FC2E96"/>
    <w:rsid w:val="00FC7301"/>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arrykhlo/Databas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4B486C-4CB1-499D-A641-60099CC5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13</Pages>
  <Words>2917</Words>
  <Characters>16632</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Version Control</vt:lpstr>
      <vt:lpstr>Data Cleansing </vt:lpstr>
      <vt:lpstr>Database Normalisation</vt:lpstr>
      <vt:lpstr>    1st Normalised Form</vt:lpstr>
      <vt:lpstr>        Primary Key</vt:lpstr>
      <vt:lpstr>        Partial Dependency</vt:lpstr>
      <vt:lpstr>        Transitive Dependency </vt:lpstr>
      <vt:lpstr>    2nd Normalised Form</vt:lpstr>
      <vt:lpstr>    3rd Normalised Form</vt:lpstr>
      <vt:lpstr>Entity Relationship Diagram</vt:lpstr>
      <vt:lpstr>    Identify Entity Relationship</vt:lpstr>
      <vt:lpstr>    Data Dictionary</vt:lpstr>
      <vt:lpstr>Suggestions</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77</cp:revision>
  <dcterms:created xsi:type="dcterms:W3CDTF">2019-03-17T17:55:00Z</dcterms:created>
  <dcterms:modified xsi:type="dcterms:W3CDTF">2019-03-26T04:48:00Z</dcterms:modified>
</cp:coreProperties>
</file>